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0341A4">
        <w:rPr>
          <w:sz w:val="28"/>
          <w:szCs w:val="28"/>
          <w:lang w:val="ru-RU"/>
        </w:rPr>
        <w:tab/>
        <w:t>191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змещении муниципального заказа на право заключения муниципального контракта на поставку оборудования видеонаблюдения для нужд Лужского городского поселения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право заключения 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муниципального контракта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а поставку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борудования видеонаблюдения </w:t>
      </w:r>
      <w:r w:rsidRPr="000341A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нужд Лужского городского поселения</w:t>
      </w:r>
      <w:r w:rsidRPr="000341A4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на сумму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045 888 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а миллиона сорок пять тысяч восемьсот восемьдесят восемь) рублей 33 копейки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открытого аукциона в электронной форме. 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682F8A" w:rsidRPr="00682F8A" w:rsidRDefault="00682F8A" w:rsidP="000341A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Pr="00931527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0341A4">
        <w:rPr>
          <w:rFonts w:ascii="Times New Roman" w:eastAsia="Times New Roman" w:hAnsi="Times New Roman" w:cs="Times New Roman"/>
          <w:color w:val="auto"/>
          <w:sz w:val="28"/>
          <w:lang w:val="ru-RU"/>
        </w:rPr>
        <w:t>СЭИ, ОФ, ОУМИ, сайт.</w:t>
      </w:r>
      <w:bookmarkStart w:id="0" w:name="_GoBack"/>
      <w:bookmarkEnd w:id="0"/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11" w:rsidRDefault="002D0F11">
      <w:r>
        <w:separator/>
      </w:r>
    </w:p>
  </w:endnote>
  <w:endnote w:type="continuationSeparator" w:id="0">
    <w:p w:rsidR="002D0F11" w:rsidRDefault="002D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11" w:rsidRDefault="002D0F11"/>
  </w:footnote>
  <w:footnote w:type="continuationSeparator" w:id="0">
    <w:p w:rsidR="002D0F11" w:rsidRDefault="002D0F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82F8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BC2627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02E-C9B6-4394-89AC-4890C7A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1</cp:revision>
  <cp:lastPrinted>2012-05-25T06:21:00Z</cp:lastPrinted>
  <dcterms:created xsi:type="dcterms:W3CDTF">2012-04-26T10:55:00Z</dcterms:created>
  <dcterms:modified xsi:type="dcterms:W3CDTF">2012-05-25T06:21:00Z</dcterms:modified>
</cp:coreProperties>
</file>